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60D7FAB5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29464F87" w:rsidR="009F61C8" w:rsidRDefault="007322C6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SKT, </w:t>
      </w:r>
      <w:r w:rsidR="00C507A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각양각색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Pr="002E150B">
        <w:rPr>
          <w:rFonts w:ascii="HY견고딕" w:eastAsia="HY견고딕" w:hAnsi="Moebius" w:cs="Arial" w:hint="eastAsia"/>
          <w:bCs/>
          <w:spacing w:val="-30"/>
          <w:kern w:val="2"/>
          <w:sz w:val="48"/>
          <w:szCs w:val="48"/>
          <w:lang w:eastAsia="ko-KR"/>
        </w:rPr>
        <w:t xml:space="preserve">멤버십 </w:t>
      </w:r>
      <w:r w:rsidR="007947D0" w:rsidRPr="002E150B">
        <w:rPr>
          <w:rFonts w:ascii="HY견고딕" w:eastAsia="HY견고딕" w:hAnsi="Moebius" w:cs="Arial" w:hint="eastAsia"/>
          <w:bCs/>
          <w:spacing w:val="-30"/>
          <w:kern w:val="2"/>
          <w:sz w:val="48"/>
          <w:szCs w:val="48"/>
          <w:lang w:eastAsia="ko-KR"/>
        </w:rPr>
        <w:t>활용 백서 공개</w:t>
      </w:r>
      <w:r w:rsidR="00B56646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…</w:t>
      </w:r>
      <w:r w:rsidR="00B56646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br/>
        <w:t>100</w:t>
      </w:r>
      <w:r w:rsidR="00B56646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만원 이상 혜택 누린 </w:t>
      </w:r>
      <w:r w:rsidR="00D132E5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고객</w:t>
      </w:r>
      <w:r w:rsidR="00B56646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B56646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3</w:t>
      </w:r>
      <w:r w:rsidR="00181E1C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천</w:t>
      </w:r>
      <w:r w:rsidR="00B56646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명</w:t>
      </w:r>
      <w:r w:rsidR="00181E1C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넘어</w:t>
      </w:r>
    </w:p>
    <w:p w14:paraId="16EA0402" w14:textId="0A5059DF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 w:rsidRPr="00B4620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bookmarkEnd w:id="2"/>
      <w:r w:rsidR="00715796" w:rsidRPr="00B462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2D76FD" w:rsidRPr="00FA1C2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S</w:t>
      </w:r>
      <w:r w:rsidR="002D76FD" w:rsidRPr="00FA1C2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KT </w:t>
      </w:r>
      <w:proofErr w:type="spellStart"/>
      <w:r w:rsidR="002D76FD" w:rsidRPr="00FA1C2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뉴스룸</w:t>
      </w:r>
      <w:proofErr w:type="spellEnd"/>
      <w:r w:rsidR="002D76FD" w:rsidRPr="00FA1C2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통해 다양한</w:t>
      </w:r>
      <w:r w:rsidR="002D76FD" w:rsidRPr="00FA1C2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2D76FD" w:rsidRPr="00FA1C2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기록의 </w:t>
      </w:r>
      <w:r w:rsidR="002D76FD" w:rsidRPr="00FA1C2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‘2022 T</w:t>
      </w:r>
      <w:r w:rsidR="002E150B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2D76FD" w:rsidRPr="00FA1C2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멤버십 데이터 </w:t>
      </w:r>
      <w:proofErr w:type="spellStart"/>
      <w:r w:rsidR="000E284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기네스</w:t>
      </w:r>
      <w:proofErr w:type="spellEnd"/>
      <w:r w:rsidR="002D76FD" w:rsidRPr="00FA1C2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’ </w:t>
      </w:r>
      <w:r w:rsidR="002D76FD" w:rsidRPr="00FA1C2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발표</w:t>
      </w:r>
    </w:p>
    <w:p w14:paraId="20EE3DAC" w14:textId="3B44191A" w:rsidR="009F727D" w:rsidRPr="009F727D" w:rsidRDefault="009F727D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r w:rsidR="00883A45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T</w:t>
      </w:r>
      <w:r w:rsidR="00883A4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멤버십은 등급에 따른 할인 한도 </w:t>
      </w:r>
      <w:proofErr w:type="spellStart"/>
      <w:r w:rsidR="00883A4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제약</w:t>
      </w:r>
      <w:r w:rsidR="00387DA1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없이</w:t>
      </w:r>
      <w:proofErr w:type="spellEnd"/>
      <w:r w:rsidR="00387DA1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할인과 적립이 무제한으로 제공</w:t>
      </w:r>
    </w:p>
    <w:p w14:paraId="357E1BA8" w14:textId="0F8D97FF" w:rsidR="00D65F07" w:rsidRPr="00665BD2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B35D5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한 해</w:t>
      </w:r>
      <w:r w:rsidR="001B792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B35D5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동안 </w:t>
      </w:r>
      <w:r w:rsidR="00B35D5C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1,855</w:t>
      </w:r>
      <w:r w:rsidR="00B35D5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회 최다 이용,</w:t>
      </w:r>
      <w:r w:rsidR="00B35D5C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448</w:t>
      </w:r>
      <w:r w:rsidR="00B35D5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회 베이커리 이용,</w:t>
      </w:r>
      <w:r w:rsidR="00B35D5C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104</w:t>
      </w:r>
      <w:r w:rsidR="001B792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회</w:t>
      </w:r>
      <w:r w:rsidR="00B35D5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영화 </w:t>
      </w:r>
      <w:r w:rsidR="001B792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할인</w:t>
      </w:r>
      <w:r w:rsidR="00B35D5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등</w:t>
      </w:r>
    </w:p>
    <w:p w14:paraId="432E27B1" w14:textId="7BD2A0E7" w:rsidR="00F45C04" w:rsidRPr="00756D1C" w:rsidRDefault="003B5D70" w:rsidP="00756D1C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005AE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005AEC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3C7771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“</w:t>
      </w:r>
      <w:r w:rsidR="009522A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막연히 소비를 줄이는 것보다 다양한 혜택을 누리며 </w:t>
      </w:r>
      <w:r w:rsidR="00B3556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할인을 받는 것도 생활의 지혜</w:t>
      </w:r>
      <w:r w:rsidR="00B3556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5C79BFF2" w:rsidR="00202823" w:rsidRDefault="009F61C8" w:rsidP="002A7A1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2D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0B71B3BE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56D1C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11EC520A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213F3BE" w14:textId="0723C247" w:rsidR="001B7922" w:rsidRDefault="001B7922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“T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멤버십 잘 쓰면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알뜰폰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이상의 혜택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SKT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뉴스룸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년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기네스급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멤버십 이용 실적 분석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”</w:t>
      </w:r>
    </w:p>
    <w:p w14:paraId="74E63F86" w14:textId="77777777" w:rsidR="001B7922" w:rsidRDefault="001B7922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CA7E81" w14:textId="61DB5C69" w:rsidR="00192B54" w:rsidRDefault="00E1699C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A35E18" w:rsidRPr="00A03B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www.sktelecom.com)은 </w:t>
      </w:r>
      <w:r w:rsidR="00192B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자사 </w:t>
      </w:r>
      <w:proofErr w:type="spellStart"/>
      <w:r w:rsidR="00E77A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뉴스룸</w:t>
      </w:r>
      <w:proofErr w:type="spellEnd"/>
      <w:r w:rsidR="00E77A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h</w:t>
      </w:r>
      <w:r w:rsidR="00E77A6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tps://news.sktelecom.com)</w:t>
      </w:r>
      <w:r w:rsidR="00E77A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통해 </w:t>
      </w:r>
      <w:r w:rsidR="00192B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양한 기록의 </w:t>
      </w:r>
      <w:r w:rsidR="00192B5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295291" w:rsidRPr="002E150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022 </w:t>
      </w:r>
      <w:r w:rsidR="00192B54" w:rsidRPr="002E150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T </w:t>
      </w:r>
      <w:r w:rsidR="00192B54" w:rsidRPr="002E150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멤버십 </w:t>
      </w:r>
      <w:r w:rsidR="00295291" w:rsidRPr="002E150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데이</w:t>
      </w:r>
      <w:r w:rsidR="00295291" w:rsidRPr="002E150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터 </w:t>
      </w:r>
      <w:proofErr w:type="spellStart"/>
      <w:r w:rsidR="000E28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네스</w:t>
      </w:r>
      <w:proofErr w:type="spellEnd"/>
      <w:r w:rsidR="00192B54" w:rsidRPr="002E150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192B5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를</w:t>
      </w:r>
      <w:proofErr w:type="spellEnd"/>
      <w:r w:rsidR="00192B5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92B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개했다.</w:t>
      </w:r>
    </w:p>
    <w:p w14:paraId="354B2BAD" w14:textId="1AD017FC" w:rsidR="00192B54" w:rsidRPr="00295291" w:rsidRDefault="00192B54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2916C16D" w14:textId="0392259B" w:rsidR="003B55AE" w:rsidRDefault="001224F9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다른 </w:t>
      </w:r>
      <w:proofErr w:type="spellStart"/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이통사처럼</w:t>
      </w:r>
      <w:proofErr w:type="spellEnd"/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VIP, 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골드,</w:t>
      </w: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실버 등의 등급에 따른 </w:t>
      </w:r>
      <w:r w:rsidR="00BE5371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할인</w:t>
      </w:r>
      <w:r w:rsidR="00BE5371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BE5371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한도</w:t>
      </w:r>
      <w:r w:rsidR="000A6025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0A6025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제약</w:t>
      </w:r>
      <w:r w:rsidR="00BE5371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없이</w:t>
      </w:r>
      <w:proofErr w:type="spellEnd"/>
      <w:r w:rsidR="00BE5371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  <w:r w:rsidR="000B384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할인과 적립이 무제한으로 제공되는 </w:t>
      </w:r>
      <w:r w:rsidR="000B3840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T</w:t>
      </w:r>
      <w:r w:rsidR="000B384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멤버십은 </w:t>
      </w:r>
      <w:proofErr w:type="spellStart"/>
      <w:r w:rsidR="000B384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알뜰폰에서는</w:t>
      </w:r>
      <w:proofErr w:type="spellEnd"/>
      <w:r w:rsidR="000B384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누릴 수 없는 </w:t>
      </w:r>
      <w:r w:rsidR="00F615C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혜택</w:t>
      </w:r>
      <w:r w:rsidR="003B55AE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이다.</w:t>
      </w:r>
    </w:p>
    <w:p w14:paraId="3CE3282F" w14:textId="77777777" w:rsidR="00E0438B" w:rsidRDefault="00E0438B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3C34DCAA" w14:textId="391A5EDD" w:rsidR="00FA7317" w:rsidRDefault="00E0438B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T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멤버십은</w:t>
      </w:r>
      <w:r w:rsidR="00F615C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약 </w:t>
      </w:r>
      <w:r w:rsidR="00F615C6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20</w:t>
      </w:r>
      <w:r w:rsidR="00F615C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개의 제휴처를 통</w:t>
      </w:r>
      <w:r w:rsidR="008D2EA5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한</w:t>
      </w:r>
      <w:r w:rsidR="00F615C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다양한</w:t>
      </w:r>
      <w:r w:rsidR="00C3573E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C3573E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할인/적립과 매 월 즐기는 </w:t>
      </w:r>
      <w:r w:rsidR="00C3573E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‘</w:t>
      </w:r>
      <w:r w:rsidR="00C3573E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T</w:t>
      </w:r>
      <w:r w:rsidR="00C3573E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day’, </w:t>
      </w:r>
      <w:r w:rsidR="00C3573E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M</w:t>
      </w:r>
      <w:r w:rsidR="00C3573E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Z</w:t>
      </w:r>
      <w:r w:rsidR="00C3573E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세대를 위한 </w:t>
      </w:r>
      <w:r w:rsidR="006D2311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‘0 day’, VIP </w:t>
      </w:r>
      <w:r w:rsidR="006D2311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고객만 누릴 수 있는 </w:t>
      </w:r>
      <w:r w:rsidR="006D2311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‘VIP </w:t>
      </w:r>
      <w:r w:rsidR="006D2311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P</w:t>
      </w:r>
      <w:r w:rsidR="006D2311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ick’</w:t>
      </w:r>
      <w:r w:rsidR="006D2311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까지 </w:t>
      </w:r>
      <w:r w:rsidR="008D2EA5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다채로운 혜택을 제공한다.</w:t>
      </w:r>
    </w:p>
    <w:p w14:paraId="15E49E10" w14:textId="7E908282" w:rsidR="00FA7317" w:rsidRPr="008D2EA5" w:rsidRDefault="00FA7317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08EBA5FF" w14:textId="6C68A297" w:rsidR="00FA7317" w:rsidRDefault="008D2EA5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특히 고물가 고금리로 </w:t>
      </w:r>
      <w:r w:rsidR="00E0438B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고객들의 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지갑이 얇아진 요즘,</w:t>
      </w: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T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멤버십을 활용해 편의점</w:t>
      </w: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, 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빵집,</w:t>
      </w: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카페 등에서 매일 </w:t>
      </w: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2~3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천원</w:t>
      </w:r>
      <w:r w:rsidR="00381C7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할인을 받거나 </w:t>
      </w:r>
      <w:r w:rsidR="00381C76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VIP </w:t>
      </w:r>
      <w:r w:rsidR="00381C7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P</w:t>
      </w:r>
      <w:r w:rsidR="00381C76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ick</w:t>
      </w:r>
      <w:r w:rsidR="00381C7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을 통해 </w:t>
      </w:r>
      <w:r w:rsidR="00B525E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매월 </w:t>
      </w:r>
      <w:r w:rsidR="00381C7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영화 무료 관람을 즐기는 등</w:t>
      </w:r>
      <w:r w:rsidR="006B0246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6B024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합리적인 소비</w:t>
      </w:r>
      <w:r w:rsidR="00B525E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트렌드가 확산 중이다.</w:t>
      </w:r>
    </w:p>
    <w:p w14:paraId="0977EC66" w14:textId="58B4B622" w:rsidR="00B525E7" w:rsidRDefault="00B525E7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27BC0F38" w14:textId="79E4DAC4" w:rsidR="00B525E7" w:rsidRDefault="00605C3B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SKT </w:t>
      </w:r>
      <w:proofErr w:type="spellStart"/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뉴스룸</w:t>
      </w:r>
      <w:r w:rsidR="003F10B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에서</w:t>
      </w:r>
      <w:proofErr w:type="spellEnd"/>
      <w:r w:rsidR="003F10B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공개한 자료에 따르면 </w:t>
      </w:r>
      <w:r w:rsidR="003F10B6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‘22</w:t>
      </w:r>
      <w:r w:rsidR="003F10B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년 T</w:t>
      </w:r>
      <w:r w:rsidR="003F10B6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3F10B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멤버십을 가장 많이 이용한 고객</w:t>
      </w:r>
      <w:r w:rsidR="003F10B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lastRenderedPageBreak/>
        <w:t xml:space="preserve">은 </w:t>
      </w:r>
      <w:r w:rsidR="003F10B6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,855</w:t>
      </w:r>
      <w:r w:rsidR="003F10B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회를 이용</w:t>
      </w:r>
      <w:r w:rsidR="000642C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,</w:t>
      </w:r>
      <w:r w:rsidR="003F10B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  <w:r w:rsidR="0040061A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하루 평균 </w:t>
      </w:r>
      <w:r w:rsidR="0040061A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5</w:t>
      </w:r>
      <w:r w:rsidR="0040061A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번 이상의 할인/적립을 이용한 것으로 나타났다.</w:t>
      </w:r>
      <w:r w:rsidR="0040061A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40061A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또한 </w:t>
      </w:r>
      <w:r w:rsidR="0040061A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00</w:t>
      </w:r>
      <w:r w:rsidR="0040061A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만원 이상의 혜택을 받은 고객도 </w:t>
      </w:r>
      <w:r w:rsidR="0040061A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3</w:t>
      </w:r>
      <w:r w:rsidR="005C0380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,</w:t>
      </w:r>
      <w:r w:rsidR="007169DA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246</w:t>
      </w:r>
      <w:r w:rsidR="005C038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명</w:t>
      </w:r>
      <w:r w:rsidR="007169DA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에</w:t>
      </w:r>
      <w:r w:rsidR="00B175D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  <w:r w:rsidR="007169DA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달하는 것으로</w:t>
      </w:r>
      <w:r w:rsidR="005C038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파악되었다.</w:t>
      </w:r>
      <w:r w:rsidR="00E94CD9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</w:p>
    <w:p w14:paraId="0DFE9DDD" w14:textId="7BFAD67D" w:rsidR="005C0380" w:rsidRDefault="005C0380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610363E2" w14:textId="163C6956" w:rsidR="005C0380" w:rsidRDefault="004315DB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20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여개에 달하는 T멤버십 </w:t>
      </w:r>
      <w:proofErr w:type="spellStart"/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제휴처</w:t>
      </w:r>
      <w:proofErr w:type="spellEnd"/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중 가장 이용율이 높았던 </w:t>
      </w:r>
      <w:r w:rsidR="003B760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분야는</w:t>
      </w: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베이커리</w:t>
      </w:r>
      <w:r w:rsidR="003B760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였는데,</w:t>
      </w:r>
      <w:r w:rsidR="003B7600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3B760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특히</w:t>
      </w:r>
      <w:r w:rsidR="003B7600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T</w:t>
      </w:r>
      <w:r w:rsidR="003B760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멤버십을 이용해 가장 많이 빵을 구매한 </w:t>
      </w:r>
      <w:r w:rsidR="0004223C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고객의 경우 </w:t>
      </w:r>
      <w:r w:rsidR="0004223C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</w:t>
      </w:r>
      <w:r w:rsidR="0004223C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년간 </w:t>
      </w:r>
      <w:r w:rsidR="0004223C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448</w:t>
      </w:r>
      <w:r w:rsidR="005872F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회</w:t>
      </w:r>
      <w:r w:rsidR="007E30A9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빵을 구매하였다.</w:t>
      </w:r>
    </w:p>
    <w:p w14:paraId="26A1BD8E" w14:textId="25F1C059" w:rsidR="00512BDA" w:rsidRDefault="00512BDA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466CEAAA" w14:textId="0DDAB3C1" w:rsidR="00512BDA" w:rsidRDefault="00512BDA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베이커리와 함께 </w:t>
      </w:r>
      <w:proofErr w:type="gramStart"/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가장 많</w:t>
      </w:r>
      <w:r w:rsidR="0085031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이 이용하는 </w:t>
      </w:r>
      <w:proofErr w:type="spellStart"/>
      <w:r w:rsidR="0085031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제휴처</w:t>
      </w:r>
      <w:proofErr w:type="spellEnd"/>
      <w:r w:rsidR="0085031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중 하나인</w:t>
      </w:r>
      <w:proofErr w:type="gramEnd"/>
      <w:r w:rsidR="0085031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카페에서도 </w:t>
      </w:r>
      <w:r w:rsidR="00850310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314</w:t>
      </w:r>
      <w:r w:rsidR="00850310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잔의 음료를 구매한 고객이 있어,</w:t>
      </w:r>
      <w:r w:rsidR="00850310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9C53E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많은 고객들이 </w:t>
      </w:r>
      <w:r w:rsidR="009C53E3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T</w:t>
      </w:r>
      <w:r w:rsidR="009C53E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멤버십을 이용해 </w:t>
      </w:r>
      <w:r w:rsidR="009C53E3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</w:t>
      </w:r>
      <w:r w:rsidR="009C53E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일 </w:t>
      </w:r>
      <w:r w:rsidR="009C53E3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</w:t>
      </w:r>
      <w:r w:rsidR="009C53E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커피를 즐기는 것으로 나타났다.</w:t>
      </w:r>
    </w:p>
    <w:p w14:paraId="379A15D3" w14:textId="2D441812" w:rsidR="007E30A9" w:rsidRDefault="007E30A9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285C2AE7" w14:textId="49FFB8A0" w:rsidR="007E30A9" w:rsidRDefault="005403B2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T멤버십을 본인</w:t>
      </w:r>
      <w:r w:rsidR="003F565E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을 위해서</w:t>
      </w:r>
      <w:r w:rsidR="00FA1C26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  <w:r w:rsidR="003F565E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만이 아니라 남을 위해서 쓰는 고객도 많았다.</w:t>
      </w:r>
      <w:r w:rsidR="003F565E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3F565E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T멤버십을 통한 할인/적립으로 </w:t>
      </w:r>
      <w:proofErr w:type="spellStart"/>
      <w:r w:rsidR="00083304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기프티콘을</w:t>
      </w:r>
      <w:proofErr w:type="spellEnd"/>
      <w:r w:rsidR="00083304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구매하여 선물을 했던 가장 많이 했던 고객은 </w:t>
      </w:r>
      <w:r w:rsidR="00480DA8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</w:t>
      </w:r>
      <w:r w:rsidR="00480DA8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년간 </w:t>
      </w:r>
      <w:r w:rsidR="00480DA8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268</w:t>
      </w:r>
      <w:r w:rsidR="00480DA8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회</w:t>
      </w:r>
      <w:r w:rsidR="005872F6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proofErr w:type="spellStart"/>
      <w:r w:rsidR="00480DA8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기프티콘을</w:t>
      </w:r>
      <w:proofErr w:type="spellEnd"/>
      <w:r w:rsidR="00480DA8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구매한 것으로 </w:t>
      </w:r>
      <w:r w:rsidR="007A098D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나타났다.</w:t>
      </w:r>
    </w:p>
    <w:p w14:paraId="46117A9F" w14:textId="279A005A" w:rsidR="007A098D" w:rsidRDefault="007A098D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7C7A81D9" w14:textId="199C4DC4" w:rsidR="007C3CB0" w:rsidRPr="002E150B" w:rsidRDefault="00234AFD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T</w:t>
      </w:r>
      <w:r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멤버십을</w:t>
      </w:r>
      <w:r w:rsidR="008E30E4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활용하여 </w:t>
      </w:r>
      <w:r w:rsidR="00553ED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합리적인 콘텐츠 소비를 하는 고객도 있다.</w:t>
      </w:r>
      <w:r w:rsidR="00553ED0" w:rsidRPr="002E150B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0343B3" w:rsidRPr="002E150B">
        <w:rPr>
          <w:rFonts w:asciiTheme="minorHAnsi" w:eastAsiaTheme="minorHAnsi" w:hAnsiTheme="minorHAnsi"/>
          <w:sz w:val="24"/>
          <w:szCs w:val="24"/>
          <w:lang w:eastAsia="ko-KR"/>
        </w:rPr>
        <w:t>T</w:t>
      </w:r>
      <w:r w:rsidR="000343B3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멤버십을 통해 가장 많이 영화를 관람한 고객은 작년 한 해</w:t>
      </w:r>
      <w:r w:rsidR="00144DEB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0343B3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동안 </w:t>
      </w:r>
      <w:r w:rsidR="000343B3" w:rsidRPr="002E150B">
        <w:rPr>
          <w:rFonts w:asciiTheme="minorHAnsi" w:eastAsiaTheme="minorHAnsi" w:hAnsiTheme="minorHAnsi"/>
          <w:sz w:val="24"/>
          <w:szCs w:val="24"/>
          <w:lang w:eastAsia="ko-KR"/>
        </w:rPr>
        <w:t>104</w:t>
      </w:r>
      <w:r w:rsidR="001B7922">
        <w:rPr>
          <w:rFonts w:asciiTheme="minorHAnsi" w:eastAsiaTheme="minorHAnsi" w:hAnsiTheme="minorHAnsi" w:hint="eastAsia"/>
          <w:sz w:val="24"/>
          <w:szCs w:val="24"/>
          <w:lang w:eastAsia="ko-KR"/>
        </w:rPr>
        <w:t>회 할인을 받아 영화를 관람한</w:t>
      </w:r>
      <w:r w:rsidR="000343B3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것으로 나타났다.</w:t>
      </w:r>
      <w:r w:rsidR="000343B3" w:rsidRPr="002E150B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 xml:space="preserve">T 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멤버십은 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 xml:space="preserve">VIP 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등급 고객에게 연간 무료영화</w:t>
      </w:r>
      <w:r w:rsidR="001B7922">
        <w:rPr>
          <w:rFonts w:asciiTheme="minorHAnsi" w:eastAsiaTheme="minorHAnsi" w:hAnsiTheme="minorHAnsi" w:hint="eastAsia"/>
          <w:sz w:val="24"/>
          <w:szCs w:val="24"/>
          <w:lang w:eastAsia="ko-KR"/>
        </w:rPr>
        <w:t>와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평일 영화관람권 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 xml:space="preserve">1+1 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혜택을</w:t>
      </w:r>
      <w:r w:rsidR="001B792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총 </w:t>
      </w:r>
      <w:r w:rsidR="001B7922">
        <w:rPr>
          <w:rFonts w:asciiTheme="minorHAnsi" w:eastAsiaTheme="minorHAnsi" w:hAnsiTheme="minorHAnsi"/>
          <w:sz w:val="24"/>
          <w:szCs w:val="24"/>
          <w:lang w:eastAsia="ko-KR"/>
        </w:rPr>
        <w:t>12</w:t>
      </w:r>
      <w:r w:rsidR="001B7922">
        <w:rPr>
          <w:rFonts w:asciiTheme="minorHAnsi" w:eastAsiaTheme="minorHAnsi" w:hAnsiTheme="minorHAnsi" w:hint="eastAsia"/>
          <w:sz w:val="24"/>
          <w:szCs w:val="24"/>
          <w:lang w:eastAsia="ko-KR"/>
        </w:rPr>
        <w:t>회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,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 xml:space="preserve"> Go</w:t>
      </w:r>
      <w:r w:rsidR="001B7922">
        <w:rPr>
          <w:rFonts w:asciiTheme="minorHAnsi" w:eastAsiaTheme="minorHAnsi" w:hAnsiTheme="minorHAnsi"/>
          <w:sz w:val="24"/>
          <w:szCs w:val="24"/>
          <w:lang w:eastAsia="ko-KR"/>
        </w:rPr>
        <w:t>l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>d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와 S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 xml:space="preserve">ilver 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등</w:t>
      </w:r>
      <w:r w:rsidR="001B7922">
        <w:rPr>
          <w:rFonts w:asciiTheme="minorHAnsi" w:eastAsiaTheme="minorHAnsi" w:hAnsiTheme="minorHAnsi" w:hint="eastAsia"/>
          <w:sz w:val="24"/>
          <w:szCs w:val="24"/>
          <w:lang w:eastAsia="ko-KR"/>
        </w:rPr>
        <w:t>급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고객에게는 관람권 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>1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매당 최대 </w:t>
      </w:r>
      <w:r w:rsidR="007C3CB0" w:rsidRPr="002E150B">
        <w:rPr>
          <w:rFonts w:asciiTheme="minorHAnsi" w:eastAsiaTheme="minorHAnsi" w:hAnsiTheme="minorHAnsi"/>
          <w:sz w:val="24"/>
          <w:szCs w:val="24"/>
          <w:lang w:eastAsia="ko-KR"/>
        </w:rPr>
        <w:t>4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>천원 할인을</w:t>
      </w:r>
      <w:r w:rsidR="001B792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최대 </w:t>
      </w:r>
      <w:r w:rsidR="001B7922">
        <w:rPr>
          <w:rFonts w:asciiTheme="minorHAnsi" w:eastAsiaTheme="minorHAnsi" w:hAnsiTheme="minorHAnsi"/>
          <w:sz w:val="24"/>
          <w:szCs w:val="24"/>
          <w:lang w:eastAsia="ko-KR"/>
        </w:rPr>
        <w:t>5</w:t>
      </w:r>
      <w:r w:rsidR="001B7922">
        <w:rPr>
          <w:rFonts w:asciiTheme="minorHAnsi" w:eastAsiaTheme="minorHAnsi" w:hAnsiTheme="minorHAnsi" w:hint="eastAsia"/>
          <w:sz w:val="24"/>
          <w:szCs w:val="24"/>
          <w:lang w:eastAsia="ko-KR"/>
        </w:rPr>
        <w:t>매까지</w:t>
      </w:r>
      <w:r w:rsidR="007C3CB0" w:rsidRPr="002E15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제공하고 있다.</w:t>
      </w:r>
    </w:p>
    <w:p w14:paraId="2515CF3C" w14:textId="77777777" w:rsidR="007C3CB0" w:rsidRDefault="007C3CB0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638E1563" w14:textId="02D44989" w:rsidR="008D1F52" w:rsidRDefault="00732554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또한 </w:t>
      </w:r>
      <w:r w:rsidR="008D1F52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B</w:t>
      </w:r>
      <w:r w:rsidR="008D1F52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</w:t>
      </w:r>
      <w:r w:rsidR="008D1F52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t</w:t>
      </w:r>
      <w:r w:rsidR="008D1F52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v, </w:t>
      </w:r>
      <w:r w:rsidR="008D1F52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원스토어에서 콘텐츠를 이용할 때 </w:t>
      </w:r>
      <w:r w:rsidR="008D1F52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T</w:t>
      </w:r>
      <w:r w:rsidR="008D1F52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멤버십으로 가장 많은 할인을 받은 고객은</w:t>
      </w:r>
      <w:r w:rsidR="008D1F52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 xml:space="preserve"> ‘22</w:t>
      </w:r>
      <w:r w:rsidR="008D1F52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년 총 </w:t>
      </w:r>
      <w:r w:rsidR="008D1F52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1</w:t>
      </w:r>
      <w:r w:rsidR="0061688C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,822</w:t>
      </w:r>
      <w:r w:rsidR="0061688C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회</w:t>
      </w:r>
      <w:r w:rsidR="008D1F52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할인 혜택을 받았다.</w:t>
      </w:r>
    </w:p>
    <w:p w14:paraId="45CDADDD" w14:textId="77777777" w:rsidR="00DB7B7D" w:rsidRDefault="00DB7B7D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4FCFEC21" w14:textId="4108CE30" w:rsidR="008D1F52" w:rsidRDefault="008E22C9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이처럼</w:t>
      </w:r>
      <w:r w:rsidR="00067E2A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  <w:r w:rsidR="00E008F9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T</w:t>
      </w:r>
      <w:r w:rsidR="00E008F9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멤버십은 </w:t>
      </w:r>
      <w:r w:rsidR="00067E2A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다양한 제휴처에서 혜택을 제공</w:t>
      </w:r>
      <w:r w:rsidR="00487CFF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하고 있어서 </w:t>
      </w:r>
      <w:r w:rsidR="0022737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꼼</w:t>
      </w:r>
      <w:r w:rsidR="004D68C4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꼼히</w:t>
      </w:r>
      <w:r w:rsidR="0022737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따져보면 </w:t>
      </w:r>
      <w:proofErr w:type="spellStart"/>
      <w:r w:rsidR="0022737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알뜰폰을</w:t>
      </w:r>
      <w:proofErr w:type="spellEnd"/>
      <w:r w:rsidR="0022737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  <w:r w:rsidR="00172941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이용하면서</w:t>
      </w:r>
      <w:r w:rsidR="00227373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요금 절약을 하는 것보다 </w:t>
      </w:r>
      <w:r w:rsidR="004D68C4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더 </w:t>
      </w:r>
      <w:r w:rsidR="0041729D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큰 효</w:t>
      </w:r>
      <w:r w:rsidR="00A8491C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익을 누릴 수 있다.</w:t>
      </w:r>
      <w:r w:rsidR="004D68C4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</w:t>
      </w:r>
    </w:p>
    <w:p w14:paraId="5707A1BE" w14:textId="77777777" w:rsidR="008D1F52" w:rsidRPr="00814378" w:rsidRDefault="008D1F52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0754C4E5" w14:textId="1F30701D" w:rsidR="00E1699C" w:rsidRDefault="003842C6" w:rsidP="0024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윤재웅</w:t>
      </w:r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6547E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D13742">
        <w:rPr>
          <w:rFonts w:ascii="맑은 고딕" w:hAnsi="맑은 고딕" w:hint="eastAsia"/>
          <w:color w:val="000000"/>
          <w:sz w:val="24"/>
          <w:szCs w:val="24"/>
          <w:lang w:eastAsia="ko-KR"/>
        </w:rPr>
        <w:t>구독</w:t>
      </w:r>
      <w:r w:rsidR="00AC0933">
        <w:rPr>
          <w:rFonts w:ascii="맑은 고딕" w:hAnsi="맑은 고딕" w:hint="eastAsia"/>
          <w:color w:val="000000"/>
          <w:sz w:val="24"/>
          <w:szCs w:val="24"/>
          <w:lang w:eastAsia="ko-KR"/>
        </w:rPr>
        <w:t>C</w:t>
      </w:r>
      <w:r w:rsidR="00AC0933">
        <w:rPr>
          <w:rFonts w:ascii="맑은 고딕" w:hAnsi="맑은 고딕"/>
          <w:color w:val="000000"/>
          <w:sz w:val="24"/>
          <w:szCs w:val="24"/>
          <w:lang w:eastAsia="ko-KR"/>
        </w:rPr>
        <w:t>O</w:t>
      </w:r>
      <w:r w:rsidR="00147D66">
        <w:rPr>
          <w:rFonts w:ascii="맑은 고딕" w:hAnsi="맑은 고딕" w:hint="eastAsia"/>
          <w:color w:val="000000"/>
          <w:sz w:val="24"/>
          <w:szCs w:val="24"/>
          <w:lang w:eastAsia="ko-KR"/>
        </w:rPr>
        <w:t>담당</w:t>
      </w:r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은</w:t>
      </w:r>
      <w:r w:rsidR="007C3CB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C3CB0" w:rsidRPr="002E150B">
        <w:rPr>
          <w:rFonts w:ascii="맑은 고딕" w:hAnsi="맑은 고딕" w:hint="eastAsia"/>
          <w:sz w:val="24"/>
          <w:szCs w:val="24"/>
          <w:lang w:eastAsia="ko-KR"/>
        </w:rPr>
        <w:t xml:space="preserve">“지난 </w:t>
      </w:r>
      <w:r w:rsidR="007C3CB0" w:rsidRPr="002E150B">
        <w:rPr>
          <w:rFonts w:ascii="맑은 고딕" w:hAnsi="맑은 고딕"/>
          <w:sz w:val="24"/>
          <w:szCs w:val="24"/>
          <w:lang w:eastAsia="ko-KR"/>
        </w:rPr>
        <w:t>12</w:t>
      </w:r>
      <w:r w:rsidR="007C3CB0" w:rsidRPr="002E150B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7C3CB0" w:rsidRPr="002E150B">
        <w:rPr>
          <w:rFonts w:ascii="맑은 고딕" w:hAnsi="맑은 고딕"/>
          <w:sz w:val="24"/>
          <w:szCs w:val="24"/>
          <w:lang w:eastAsia="ko-KR"/>
        </w:rPr>
        <w:t>T</w:t>
      </w:r>
      <w:r w:rsidR="007C3CB0" w:rsidRPr="002E150B">
        <w:rPr>
          <w:rFonts w:ascii="맑은 고딕" w:hAnsi="맑은 고딕" w:hint="eastAsia"/>
          <w:sz w:val="24"/>
          <w:szCs w:val="24"/>
          <w:lang w:eastAsia="ko-KR"/>
        </w:rPr>
        <w:t xml:space="preserve">멤버십 </w:t>
      </w:r>
      <w:r w:rsidR="00AB5655">
        <w:rPr>
          <w:rFonts w:ascii="맑은 고딕" w:hAnsi="맑은 고딕" w:hint="eastAsia"/>
          <w:sz w:val="24"/>
          <w:szCs w:val="24"/>
          <w:lang w:eastAsia="ko-KR"/>
        </w:rPr>
        <w:t>앱</w:t>
      </w:r>
      <w:r w:rsidR="001B7922">
        <w:rPr>
          <w:rFonts w:ascii="맑은 고딕" w:hAnsi="맑은 고딕" w:hint="eastAsia"/>
          <w:sz w:val="24"/>
          <w:szCs w:val="24"/>
          <w:lang w:eastAsia="ko-KR"/>
        </w:rPr>
        <w:t xml:space="preserve"> 순수 이용자수</w:t>
      </w:r>
      <w:r w:rsidR="007C3CB0" w:rsidRPr="002E150B">
        <w:rPr>
          <w:rFonts w:ascii="맑은 고딕" w:hAnsi="맑은 고딕" w:hint="eastAsia"/>
          <w:sz w:val="24"/>
          <w:szCs w:val="24"/>
          <w:lang w:eastAsia="ko-KR"/>
        </w:rPr>
        <w:t>(</w:t>
      </w:r>
      <w:r w:rsidR="007C3CB0" w:rsidRPr="002E150B">
        <w:rPr>
          <w:rFonts w:ascii="맑은 고딕" w:hAnsi="맑은 고딕"/>
          <w:sz w:val="24"/>
          <w:szCs w:val="24"/>
          <w:lang w:eastAsia="ko-KR"/>
        </w:rPr>
        <w:t>MAU)</w:t>
      </w:r>
      <w:r w:rsidR="001B7922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7C3CB0" w:rsidRPr="002E150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C3CB0" w:rsidRPr="002E150B">
        <w:rPr>
          <w:rFonts w:ascii="맑은 고딕" w:hAnsi="맑은 고딕"/>
          <w:sz w:val="24"/>
          <w:szCs w:val="24"/>
          <w:lang w:eastAsia="ko-KR"/>
        </w:rPr>
        <w:t>550</w:t>
      </w:r>
      <w:r w:rsidR="007C3CB0" w:rsidRPr="002E150B">
        <w:rPr>
          <w:rFonts w:ascii="맑은 고딕" w:hAnsi="맑은 고딕" w:hint="eastAsia"/>
          <w:sz w:val="24"/>
          <w:szCs w:val="24"/>
          <w:lang w:eastAsia="ko-KR"/>
        </w:rPr>
        <w:t>만명을 넘어서는 등 다양하고 풍성한</w:t>
      </w:r>
      <w:r w:rsidR="007C3CB0" w:rsidRPr="002E150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C3CB0" w:rsidRPr="002E150B">
        <w:rPr>
          <w:rFonts w:ascii="맑은 고딕" w:hAnsi="맑은 고딕" w:hint="eastAsia"/>
          <w:sz w:val="24"/>
          <w:szCs w:val="24"/>
          <w:lang w:eastAsia="ko-KR"/>
        </w:rPr>
        <w:t>혜택을 받아 합리적으로 소비하는 고객이 증가하고 있다</w:t>
      </w:r>
      <w:r w:rsidR="00DF03F0">
        <w:rPr>
          <w:rFonts w:ascii="맑은 고딕" w:hAnsi="맑은 고딕"/>
          <w:sz w:val="24"/>
          <w:szCs w:val="24"/>
          <w:lang w:eastAsia="ko-KR"/>
        </w:rPr>
        <w:t>.</w:t>
      </w:r>
      <w:r w:rsidR="007C3CB0" w:rsidRPr="002E150B">
        <w:rPr>
          <w:rFonts w:ascii="맑은 고딕" w:hAnsi="맑은 고딕"/>
          <w:sz w:val="24"/>
          <w:szCs w:val="24"/>
          <w:lang w:eastAsia="ko-KR"/>
        </w:rPr>
        <w:t>”</w:t>
      </w:r>
      <w:r w:rsidR="007C3CB0" w:rsidRPr="002E150B">
        <w:rPr>
          <w:rFonts w:ascii="맑은 고딕" w:hAnsi="맑은 고딕" w:hint="eastAsia"/>
          <w:sz w:val="24"/>
          <w:szCs w:val="24"/>
          <w:lang w:eastAsia="ko-KR"/>
        </w:rPr>
        <w:t xml:space="preserve">면서, </w:t>
      </w:r>
      <w:r w:rsidR="00E1699C" w:rsidRPr="002E150B">
        <w:rPr>
          <w:rFonts w:ascii="맑은 고딕" w:hAnsi="맑은 고딕" w:hint="eastAsia"/>
          <w:sz w:val="24"/>
          <w:szCs w:val="24"/>
          <w:lang w:eastAsia="ko-KR"/>
        </w:rPr>
        <w:t>“</w:t>
      </w:r>
      <w:r w:rsidR="00D13742" w:rsidRPr="002E150B">
        <w:rPr>
          <w:rFonts w:ascii="맑은 고딕" w:hAnsi="맑은 고딕" w:hint="eastAsia"/>
          <w:sz w:val="24"/>
          <w:szCs w:val="24"/>
          <w:lang w:eastAsia="ko-KR"/>
        </w:rPr>
        <w:t xml:space="preserve">막연히 </w:t>
      </w:r>
      <w:r w:rsidR="00D13742">
        <w:rPr>
          <w:rFonts w:ascii="맑은 고딕" w:hAnsi="맑은 고딕" w:hint="eastAsia"/>
          <w:color w:val="000000"/>
          <w:sz w:val="24"/>
          <w:szCs w:val="24"/>
          <w:lang w:eastAsia="ko-KR"/>
        </w:rPr>
        <w:t>소비를 줄이</w:t>
      </w:r>
      <w:r w:rsidR="005E356B">
        <w:rPr>
          <w:rFonts w:ascii="맑은 고딕" w:hAnsi="맑은 고딕" w:hint="eastAsia"/>
          <w:color w:val="000000"/>
          <w:sz w:val="24"/>
          <w:szCs w:val="24"/>
          <w:lang w:eastAsia="ko-KR"/>
        </w:rPr>
        <w:t>기 보다</w:t>
      </w:r>
      <w:r w:rsidR="005E356B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5E35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꼭 필요한 소비는 </w:t>
      </w:r>
      <w:r w:rsidR="005E356B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5E356B">
        <w:rPr>
          <w:rFonts w:ascii="맑은 고딕" w:hAnsi="맑은 고딕" w:hint="eastAsia"/>
          <w:color w:val="000000"/>
          <w:sz w:val="24"/>
          <w:szCs w:val="24"/>
          <w:lang w:eastAsia="ko-KR"/>
        </w:rPr>
        <w:t>멤버십의 다양한 혜택을 꼼꼼히 따져보고 잘 활용하는 것도 지갑이 부쩍 얇아진</w:t>
      </w:r>
      <w:r w:rsidR="00113F9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요즘</w:t>
      </w:r>
      <w:r w:rsidR="005E35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불황을 이기는 생활의 지혜가 될 것이라 생각한다.</w:t>
      </w:r>
      <w:r w:rsidR="005E356B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680AF8">
        <w:rPr>
          <w:rFonts w:ascii="맑은 고딕" w:hAnsi="맑은 고딕" w:hint="eastAsia"/>
          <w:color w:val="000000"/>
          <w:sz w:val="24"/>
          <w:szCs w:val="24"/>
          <w:lang w:eastAsia="ko-KR"/>
        </w:rPr>
        <w:t>고</w:t>
      </w:r>
      <w:r w:rsidR="00680AF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AF8">
        <w:rPr>
          <w:rFonts w:ascii="맑은 고딕" w:hAnsi="맑은 고딕" w:hint="eastAsia"/>
          <w:color w:val="000000"/>
          <w:sz w:val="24"/>
          <w:szCs w:val="24"/>
          <w:lang w:eastAsia="ko-KR"/>
        </w:rPr>
        <w:t>밝혔다.</w:t>
      </w:r>
    </w:p>
    <w:p w14:paraId="5A1228B5" w14:textId="7777777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814378">
        <w:trPr>
          <w:trHeight w:val="1696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7777777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FF82F6C" w14:textId="09F6A48B" w:rsidR="00E1699C" w:rsidRPr="008E22C9" w:rsidRDefault="00E069DA" w:rsidP="008E22C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2535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="002535B5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자사 </w:t>
            </w:r>
            <w:proofErr w:type="spellStart"/>
            <w:r w:rsidR="002535B5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뉴스룸</w:t>
            </w:r>
            <w:proofErr w:type="spellEnd"/>
            <w:r w:rsidR="002535B5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(h</w:t>
            </w:r>
            <w:r w:rsidR="002535B5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ttps://news.sktelecom.com)</w:t>
            </w:r>
            <w:r w:rsidR="002535B5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을 통해 다양한 기록의 </w:t>
            </w:r>
            <w:r w:rsidR="008E22C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‘2022 T </w:t>
            </w:r>
            <w:r w:rsidR="008E22C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멤버십 </w:t>
            </w:r>
            <w:r w:rsidR="008E22C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데이</w:t>
            </w:r>
            <w:r w:rsidR="008E22C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터 </w:t>
            </w:r>
            <w:proofErr w:type="spellStart"/>
            <w:r w:rsidR="00D94BB4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기네스</w:t>
            </w:r>
            <w:proofErr w:type="spellEnd"/>
            <w:r w:rsidR="008E22C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8E22C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를</w:t>
            </w:r>
            <w:proofErr w:type="spellEnd"/>
            <w:r w:rsidR="008E22C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8E22C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공개했다.</w:t>
            </w:r>
            <w:r w:rsidR="007E3BB7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7E3BB7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7E3BB7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SKT </w:t>
            </w:r>
            <w:r w:rsidR="007E3BB7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홍보모델이 </w:t>
            </w:r>
            <w:r w:rsidR="007E3BB7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T</w:t>
            </w:r>
            <w:r w:rsidR="007E3BB7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멤버십을 이용하는 모습</w:t>
            </w:r>
          </w:p>
        </w:tc>
      </w:tr>
    </w:tbl>
    <w:p w14:paraId="21687235" w14:textId="190E9D98" w:rsidR="00FC71C7" w:rsidRPr="00E1699C" w:rsidRDefault="00FC71C7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40B98E" w14:textId="646567D1" w:rsidR="00F569EF" w:rsidRDefault="00F569EF" w:rsidP="009F61C8">
      <w:pPr>
        <w:rPr>
          <w:rStyle w:val="af3"/>
          <w:color w:val="auto"/>
          <w:u w:val="none"/>
        </w:rPr>
      </w:pPr>
    </w:p>
    <w:p w14:paraId="214CB710" w14:textId="5BB29719" w:rsidR="00AD54ED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FA35" w14:textId="2D6EF114" w:rsidR="007367EF" w:rsidRDefault="00AD54ED" w:rsidP="00AD54ED">
      <w:pPr>
        <w:spacing w:after="0" w:line="240" w:lineRule="auto"/>
        <w:rPr>
          <w:rStyle w:val="af3"/>
          <w:b/>
          <w:color w:val="auto"/>
          <w:u w:val="none"/>
          <w:lang w:eastAsia="ko-KR"/>
        </w:rPr>
      </w:pPr>
      <w:r>
        <w:rPr>
          <w:rStyle w:val="af3"/>
          <w:color w:val="auto"/>
          <w:u w:val="none"/>
          <w:lang w:eastAsia="ko-KR"/>
        </w:rPr>
        <w:br w:type="page"/>
      </w:r>
      <w:r w:rsidRPr="00AD54ED">
        <w:rPr>
          <w:rStyle w:val="af3"/>
          <w:b/>
          <w:color w:val="auto"/>
          <w:u w:val="none"/>
          <w:lang w:eastAsia="ko-KR"/>
        </w:rPr>
        <w:lastRenderedPageBreak/>
        <w:t xml:space="preserve"># </w:t>
      </w:r>
      <w:proofErr w:type="gramStart"/>
      <w:r w:rsidRPr="00AD54ED">
        <w:rPr>
          <w:rStyle w:val="af3"/>
          <w:rFonts w:hint="eastAsia"/>
          <w:b/>
          <w:color w:val="auto"/>
          <w:u w:val="none"/>
          <w:lang w:eastAsia="ko-KR"/>
        </w:rPr>
        <w:t>첨부</w:t>
      </w:r>
      <w:r w:rsidRPr="00AD54ED">
        <w:rPr>
          <w:rStyle w:val="af3"/>
          <w:rFonts w:hint="eastAsia"/>
          <w:b/>
          <w:color w:val="auto"/>
          <w:u w:val="none"/>
          <w:lang w:eastAsia="ko-KR"/>
        </w:rPr>
        <w:t xml:space="preserve"> </w:t>
      </w:r>
      <w:r w:rsidRPr="00AD54ED">
        <w:rPr>
          <w:rStyle w:val="af3"/>
          <w:b/>
          <w:color w:val="auto"/>
          <w:u w:val="none"/>
          <w:lang w:eastAsia="ko-KR"/>
        </w:rPr>
        <w:t>:</w:t>
      </w:r>
      <w:proofErr w:type="gramEnd"/>
      <w:r w:rsidRPr="00AD54ED">
        <w:rPr>
          <w:rStyle w:val="af3"/>
          <w:b/>
          <w:color w:val="auto"/>
          <w:u w:val="none"/>
          <w:lang w:eastAsia="ko-KR"/>
        </w:rPr>
        <w:t xml:space="preserve"> 2022</w:t>
      </w:r>
      <w:r w:rsidRPr="00AD54ED">
        <w:rPr>
          <w:rStyle w:val="af3"/>
          <w:rFonts w:hint="eastAsia"/>
          <w:b/>
          <w:color w:val="auto"/>
          <w:u w:val="none"/>
          <w:lang w:eastAsia="ko-KR"/>
        </w:rPr>
        <w:t xml:space="preserve"> T</w:t>
      </w:r>
      <w:r w:rsidRPr="00AD54ED">
        <w:rPr>
          <w:rStyle w:val="af3"/>
          <w:rFonts w:hint="eastAsia"/>
          <w:b/>
          <w:color w:val="auto"/>
          <w:u w:val="none"/>
          <w:lang w:eastAsia="ko-KR"/>
        </w:rPr>
        <w:t>멤버십</w:t>
      </w:r>
      <w:r w:rsidRPr="00AD54ED">
        <w:rPr>
          <w:rStyle w:val="af3"/>
          <w:rFonts w:hint="eastAsia"/>
          <w:b/>
          <w:color w:val="auto"/>
          <w:u w:val="none"/>
          <w:lang w:eastAsia="ko-KR"/>
        </w:rPr>
        <w:t xml:space="preserve"> </w:t>
      </w:r>
      <w:r w:rsidRPr="00AD54ED">
        <w:rPr>
          <w:rStyle w:val="af3"/>
          <w:rFonts w:hint="eastAsia"/>
          <w:b/>
          <w:color w:val="auto"/>
          <w:u w:val="none"/>
          <w:lang w:eastAsia="ko-KR"/>
        </w:rPr>
        <w:t>데이터</w:t>
      </w:r>
      <w:r w:rsidRPr="00AD54ED">
        <w:rPr>
          <w:rStyle w:val="af3"/>
          <w:rFonts w:hint="eastAsia"/>
          <w:b/>
          <w:color w:val="auto"/>
          <w:u w:val="none"/>
          <w:lang w:eastAsia="ko-KR"/>
        </w:rPr>
        <w:t xml:space="preserve"> </w:t>
      </w:r>
      <w:proofErr w:type="spellStart"/>
      <w:r w:rsidR="008E7C51">
        <w:rPr>
          <w:rStyle w:val="af3"/>
          <w:rFonts w:hint="eastAsia"/>
          <w:b/>
          <w:color w:val="auto"/>
          <w:u w:val="none"/>
          <w:lang w:eastAsia="ko-KR"/>
        </w:rPr>
        <w:t>기네스</w:t>
      </w:r>
      <w:proofErr w:type="spellEnd"/>
    </w:p>
    <w:p w14:paraId="310BFCF9" w14:textId="77777777" w:rsidR="00AD54ED" w:rsidRPr="00AD54ED" w:rsidRDefault="00AD54ED" w:rsidP="00AD54ED">
      <w:pPr>
        <w:spacing w:after="0" w:line="240" w:lineRule="auto"/>
        <w:rPr>
          <w:rStyle w:val="af3"/>
          <w:b/>
          <w:color w:val="auto"/>
          <w:u w:val="none"/>
          <w:lang w:eastAsia="ko-KR"/>
        </w:rPr>
      </w:pPr>
    </w:p>
    <w:p w14:paraId="1F7B1006" w14:textId="6DB26353" w:rsidR="00AD54ED" w:rsidRDefault="004566EB" w:rsidP="00AD54ED">
      <w:pPr>
        <w:spacing w:after="0" w:line="240" w:lineRule="auto"/>
        <w:jc w:val="center"/>
        <w:rPr>
          <w:rStyle w:val="af3"/>
          <w:color w:val="auto"/>
          <w:u w:val="none"/>
          <w:lang w:eastAsia="ko-KR"/>
        </w:rPr>
      </w:pPr>
      <w:r>
        <w:rPr>
          <w:noProof/>
          <w:lang w:eastAsia="ko-KR"/>
        </w:rPr>
        <w:drawing>
          <wp:inline distT="0" distB="0" distL="0" distR="0" wp14:anchorId="6F9966C1" wp14:editId="5CFB03B8">
            <wp:extent cx="2619221" cy="86390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99" cy="86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A793" w14:textId="5DC3614B" w:rsidR="00AD54ED" w:rsidRPr="009F61C8" w:rsidRDefault="00AD54ED" w:rsidP="00AD54ED">
      <w:pPr>
        <w:spacing w:after="0" w:line="240" w:lineRule="auto"/>
        <w:rPr>
          <w:rStyle w:val="af3"/>
          <w:color w:val="auto"/>
          <w:u w:val="none"/>
          <w:lang w:eastAsia="ko-KR"/>
        </w:rPr>
      </w:pPr>
    </w:p>
    <w:sectPr w:rsidR="00AD54ED" w:rsidRPr="009F61C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86B8B" w14:textId="77777777" w:rsidR="005841B9" w:rsidRDefault="005841B9">
      <w:pPr>
        <w:spacing w:after="0" w:line="240" w:lineRule="auto"/>
      </w:pPr>
      <w:r>
        <w:separator/>
      </w:r>
    </w:p>
  </w:endnote>
  <w:endnote w:type="continuationSeparator" w:id="0">
    <w:p w14:paraId="4A165465" w14:textId="77777777" w:rsidR="005841B9" w:rsidRDefault="005841B9">
      <w:pPr>
        <w:spacing w:after="0" w:line="240" w:lineRule="auto"/>
      </w:pPr>
      <w:r>
        <w:continuationSeparator/>
      </w:r>
    </w:p>
  </w:endnote>
  <w:endnote w:type="continuationNotice" w:id="1">
    <w:p w14:paraId="72534FA4" w14:textId="77777777" w:rsidR="005841B9" w:rsidRDefault="00584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EB87" w14:textId="77777777" w:rsidR="005841B9" w:rsidRDefault="005841B9">
      <w:pPr>
        <w:spacing w:after="0" w:line="240" w:lineRule="auto"/>
      </w:pPr>
      <w:r>
        <w:separator/>
      </w:r>
    </w:p>
  </w:footnote>
  <w:footnote w:type="continuationSeparator" w:id="0">
    <w:p w14:paraId="7A55558D" w14:textId="77777777" w:rsidR="005841B9" w:rsidRDefault="005841B9">
      <w:pPr>
        <w:spacing w:after="0" w:line="240" w:lineRule="auto"/>
      </w:pPr>
      <w:r>
        <w:continuationSeparator/>
      </w:r>
    </w:p>
  </w:footnote>
  <w:footnote w:type="continuationNotice" w:id="1">
    <w:p w14:paraId="7C9A7ED4" w14:textId="77777777" w:rsidR="005841B9" w:rsidRDefault="00584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97899709">
    <w:abstractNumId w:val="0"/>
  </w:num>
  <w:num w:numId="2" w16cid:durableId="6759576">
    <w:abstractNumId w:val="1"/>
  </w:num>
  <w:num w:numId="3" w16cid:durableId="2043901109">
    <w:abstractNumId w:val="7"/>
  </w:num>
  <w:num w:numId="4" w16cid:durableId="1938367411">
    <w:abstractNumId w:val="4"/>
  </w:num>
  <w:num w:numId="5" w16cid:durableId="521482724">
    <w:abstractNumId w:val="3"/>
  </w:num>
  <w:num w:numId="6" w16cid:durableId="210266455">
    <w:abstractNumId w:val="6"/>
  </w:num>
  <w:num w:numId="7" w16cid:durableId="1337460834">
    <w:abstractNumId w:val="2"/>
  </w:num>
  <w:num w:numId="8" w16cid:durableId="559051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012"/>
    <w:rsid w:val="00015A8D"/>
    <w:rsid w:val="00017DDD"/>
    <w:rsid w:val="000218A3"/>
    <w:rsid w:val="0002199C"/>
    <w:rsid w:val="00021EC4"/>
    <w:rsid w:val="000222F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43B3"/>
    <w:rsid w:val="00035077"/>
    <w:rsid w:val="00035259"/>
    <w:rsid w:val="00035336"/>
    <w:rsid w:val="0003720A"/>
    <w:rsid w:val="00037E46"/>
    <w:rsid w:val="0004079E"/>
    <w:rsid w:val="000409AB"/>
    <w:rsid w:val="00040B7A"/>
    <w:rsid w:val="0004223C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2C0"/>
    <w:rsid w:val="00064706"/>
    <w:rsid w:val="0006599E"/>
    <w:rsid w:val="00067342"/>
    <w:rsid w:val="00067614"/>
    <w:rsid w:val="0006799B"/>
    <w:rsid w:val="00067CD8"/>
    <w:rsid w:val="00067E2A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7798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2CF6"/>
    <w:rsid w:val="00083304"/>
    <w:rsid w:val="000833CF"/>
    <w:rsid w:val="00083983"/>
    <w:rsid w:val="00084FF4"/>
    <w:rsid w:val="00086199"/>
    <w:rsid w:val="00086930"/>
    <w:rsid w:val="00086D36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025"/>
    <w:rsid w:val="000A65E1"/>
    <w:rsid w:val="000A689C"/>
    <w:rsid w:val="000B16C7"/>
    <w:rsid w:val="000B273A"/>
    <w:rsid w:val="000B298B"/>
    <w:rsid w:val="000B2AA2"/>
    <w:rsid w:val="000B2D41"/>
    <w:rsid w:val="000B3840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3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3DBC"/>
    <w:rsid w:val="000F5E73"/>
    <w:rsid w:val="000F6799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31"/>
    <w:rsid w:val="00112FF4"/>
    <w:rsid w:val="0011344A"/>
    <w:rsid w:val="00113E0B"/>
    <w:rsid w:val="00113F9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4F9"/>
    <w:rsid w:val="00122791"/>
    <w:rsid w:val="00123AB2"/>
    <w:rsid w:val="00124929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4DEB"/>
    <w:rsid w:val="00145857"/>
    <w:rsid w:val="00145DD2"/>
    <w:rsid w:val="001464E4"/>
    <w:rsid w:val="00146FE2"/>
    <w:rsid w:val="001474D5"/>
    <w:rsid w:val="00147D66"/>
    <w:rsid w:val="00150517"/>
    <w:rsid w:val="00151939"/>
    <w:rsid w:val="00151D95"/>
    <w:rsid w:val="00151ED2"/>
    <w:rsid w:val="00151F14"/>
    <w:rsid w:val="001527DE"/>
    <w:rsid w:val="00153A86"/>
    <w:rsid w:val="001558AE"/>
    <w:rsid w:val="00155D7A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2941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1E1C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6D9"/>
    <w:rsid w:val="00187C48"/>
    <w:rsid w:val="00187FE5"/>
    <w:rsid w:val="001900D3"/>
    <w:rsid w:val="00191236"/>
    <w:rsid w:val="00192860"/>
    <w:rsid w:val="00192B54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59F3"/>
    <w:rsid w:val="001A7738"/>
    <w:rsid w:val="001B0494"/>
    <w:rsid w:val="001B2A2E"/>
    <w:rsid w:val="001B2D6B"/>
    <w:rsid w:val="001B4672"/>
    <w:rsid w:val="001B4836"/>
    <w:rsid w:val="001B7922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4F0B"/>
    <w:rsid w:val="001F53E7"/>
    <w:rsid w:val="001F612F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4E45"/>
    <w:rsid w:val="00205252"/>
    <w:rsid w:val="0020685E"/>
    <w:rsid w:val="00207E33"/>
    <w:rsid w:val="00210214"/>
    <w:rsid w:val="00210446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26E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373"/>
    <w:rsid w:val="00227A98"/>
    <w:rsid w:val="002304A9"/>
    <w:rsid w:val="0023127F"/>
    <w:rsid w:val="00233F54"/>
    <w:rsid w:val="00234AFD"/>
    <w:rsid w:val="00235259"/>
    <w:rsid w:val="002352D0"/>
    <w:rsid w:val="00235544"/>
    <w:rsid w:val="0023603D"/>
    <w:rsid w:val="00240404"/>
    <w:rsid w:val="00240B8F"/>
    <w:rsid w:val="00240E91"/>
    <w:rsid w:val="0024105E"/>
    <w:rsid w:val="0024117E"/>
    <w:rsid w:val="00241575"/>
    <w:rsid w:val="002424E6"/>
    <w:rsid w:val="002443F2"/>
    <w:rsid w:val="002445B2"/>
    <w:rsid w:val="00246081"/>
    <w:rsid w:val="00246C2D"/>
    <w:rsid w:val="00246DD8"/>
    <w:rsid w:val="00246F1F"/>
    <w:rsid w:val="002470CD"/>
    <w:rsid w:val="002476D6"/>
    <w:rsid w:val="002478A4"/>
    <w:rsid w:val="00247D26"/>
    <w:rsid w:val="00247FF5"/>
    <w:rsid w:val="002505BF"/>
    <w:rsid w:val="00250C21"/>
    <w:rsid w:val="00251354"/>
    <w:rsid w:val="002515F8"/>
    <w:rsid w:val="00252FEB"/>
    <w:rsid w:val="00253550"/>
    <w:rsid w:val="002535B5"/>
    <w:rsid w:val="00254471"/>
    <w:rsid w:val="00254C59"/>
    <w:rsid w:val="00254E41"/>
    <w:rsid w:val="002568C5"/>
    <w:rsid w:val="002570AA"/>
    <w:rsid w:val="00257F5C"/>
    <w:rsid w:val="00260CB6"/>
    <w:rsid w:val="002614C4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916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488E"/>
    <w:rsid w:val="0029529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10"/>
    <w:rsid w:val="002B11CD"/>
    <w:rsid w:val="002B2710"/>
    <w:rsid w:val="002B3221"/>
    <w:rsid w:val="002B35EA"/>
    <w:rsid w:val="002B415D"/>
    <w:rsid w:val="002B4970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187"/>
    <w:rsid w:val="002C4892"/>
    <w:rsid w:val="002C5E10"/>
    <w:rsid w:val="002C60EA"/>
    <w:rsid w:val="002C76DE"/>
    <w:rsid w:val="002C7A59"/>
    <w:rsid w:val="002D03E0"/>
    <w:rsid w:val="002D0473"/>
    <w:rsid w:val="002D09D1"/>
    <w:rsid w:val="002D0C23"/>
    <w:rsid w:val="002D1359"/>
    <w:rsid w:val="002D210D"/>
    <w:rsid w:val="002D50CB"/>
    <w:rsid w:val="002D56CC"/>
    <w:rsid w:val="002D58BB"/>
    <w:rsid w:val="002D59D9"/>
    <w:rsid w:val="002D76FD"/>
    <w:rsid w:val="002D78C9"/>
    <w:rsid w:val="002E0FBA"/>
    <w:rsid w:val="002E150B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3735A"/>
    <w:rsid w:val="00340AA7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0E1E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1C76"/>
    <w:rsid w:val="003824FA"/>
    <w:rsid w:val="00382D3B"/>
    <w:rsid w:val="00383CBE"/>
    <w:rsid w:val="003842C6"/>
    <w:rsid w:val="00384DB8"/>
    <w:rsid w:val="00384F27"/>
    <w:rsid w:val="003856D7"/>
    <w:rsid w:val="00385D7C"/>
    <w:rsid w:val="00386A40"/>
    <w:rsid w:val="00387384"/>
    <w:rsid w:val="00387B9E"/>
    <w:rsid w:val="00387DA1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89E"/>
    <w:rsid w:val="003A7F6F"/>
    <w:rsid w:val="003B11F3"/>
    <w:rsid w:val="003B2646"/>
    <w:rsid w:val="003B34BC"/>
    <w:rsid w:val="003B37A2"/>
    <w:rsid w:val="003B40F5"/>
    <w:rsid w:val="003B55AE"/>
    <w:rsid w:val="003B5D70"/>
    <w:rsid w:val="003B7600"/>
    <w:rsid w:val="003B778F"/>
    <w:rsid w:val="003C0C0D"/>
    <w:rsid w:val="003C1217"/>
    <w:rsid w:val="003C2067"/>
    <w:rsid w:val="003C3E49"/>
    <w:rsid w:val="003C3E57"/>
    <w:rsid w:val="003C4962"/>
    <w:rsid w:val="003C665B"/>
    <w:rsid w:val="003C66E3"/>
    <w:rsid w:val="003C6A29"/>
    <w:rsid w:val="003C72C7"/>
    <w:rsid w:val="003C768C"/>
    <w:rsid w:val="003C7771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14E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10B6"/>
    <w:rsid w:val="003F23B2"/>
    <w:rsid w:val="003F2E64"/>
    <w:rsid w:val="003F34A8"/>
    <w:rsid w:val="003F4264"/>
    <w:rsid w:val="003F4EDC"/>
    <w:rsid w:val="003F565E"/>
    <w:rsid w:val="003F5DD8"/>
    <w:rsid w:val="003F7025"/>
    <w:rsid w:val="003F7181"/>
    <w:rsid w:val="003F731E"/>
    <w:rsid w:val="003F7A1F"/>
    <w:rsid w:val="004001DE"/>
    <w:rsid w:val="0040061A"/>
    <w:rsid w:val="0040083E"/>
    <w:rsid w:val="00401339"/>
    <w:rsid w:val="00401868"/>
    <w:rsid w:val="00402CDF"/>
    <w:rsid w:val="00403261"/>
    <w:rsid w:val="00404E39"/>
    <w:rsid w:val="00405AC0"/>
    <w:rsid w:val="00406EFB"/>
    <w:rsid w:val="00407BB2"/>
    <w:rsid w:val="0041034C"/>
    <w:rsid w:val="00410725"/>
    <w:rsid w:val="004107BF"/>
    <w:rsid w:val="00411195"/>
    <w:rsid w:val="00412C47"/>
    <w:rsid w:val="0041382A"/>
    <w:rsid w:val="00414546"/>
    <w:rsid w:val="0041729D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15DB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47FDA"/>
    <w:rsid w:val="00450177"/>
    <w:rsid w:val="00450421"/>
    <w:rsid w:val="004509B2"/>
    <w:rsid w:val="00450EEC"/>
    <w:rsid w:val="0045158B"/>
    <w:rsid w:val="004545D1"/>
    <w:rsid w:val="004553A1"/>
    <w:rsid w:val="004566EB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7CE"/>
    <w:rsid w:val="00471BF2"/>
    <w:rsid w:val="004723A6"/>
    <w:rsid w:val="00472AC6"/>
    <w:rsid w:val="00473768"/>
    <w:rsid w:val="004750D5"/>
    <w:rsid w:val="00475517"/>
    <w:rsid w:val="00476A56"/>
    <w:rsid w:val="00477777"/>
    <w:rsid w:val="004802D5"/>
    <w:rsid w:val="0048052E"/>
    <w:rsid w:val="00480942"/>
    <w:rsid w:val="00480DA8"/>
    <w:rsid w:val="00481C4F"/>
    <w:rsid w:val="0048263D"/>
    <w:rsid w:val="004838D0"/>
    <w:rsid w:val="00484176"/>
    <w:rsid w:val="00484DDB"/>
    <w:rsid w:val="00487B46"/>
    <w:rsid w:val="00487CFF"/>
    <w:rsid w:val="00490195"/>
    <w:rsid w:val="004934F7"/>
    <w:rsid w:val="00494B1E"/>
    <w:rsid w:val="00494EED"/>
    <w:rsid w:val="004959D1"/>
    <w:rsid w:val="00495B35"/>
    <w:rsid w:val="00496FCE"/>
    <w:rsid w:val="004A02A8"/>
    <w:rsid w:val="004A10E9"/>
    <w:rsid w:val="004A2403"/>
    <w:rsid w:val="004A25DA"/>
    <w:rsid w:val="004A262F"/>
    <w:rsid w:val="004A2713"/>
    <w:rsid w:val="004A276C"/>
    <w:rsid w:val="004A2997"/>
    <w:rsid w:val="004A3106"/>
    <w:rsid w:val="004A4CE8"/>
    <w:rsid w:val="004A7203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33"/>
    <w:rsid w:val="004D1A7B"/>
    <w:rsid w:val="004D2030"/>
    <w:rsid w:val="004D2B1D"/>
    <w:rsid w:val="004D35E0"/>
    <w:rsid w:val="004D36BE"/>
    <w:rsid w:val="004D3B68"/>
    <w:rsid w:val="004D4AF5"/>
    <w:rsid w:val="004D4DCE"/>
    <w:rsid w:val="004D541F"/>
    <w:rsid w:val="004D65F3"/>
    <w:rsid w:val="004D68C4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555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2BDA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3B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45192"/>
    <w:rsid w:val="00551CFB"/>
    <w:rsid w:val="005536FF"/>
    <w:rsid w:val="00553ED0"/>
    <w:rsid w:val="00554DB6"/>
    <w:rsid w:val="0055753F"/>
    <w:rsid w:val="00560430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67EA1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119"/>
    <w:rsid w:val="005841AC"/>
    <w:rsid w:val="005841B9"/>
    <w:rsid w:val="00584E6D"/>
    <w:rsid w:val="0058520E"/>
    <w:rsid w:val="0058528B"/>
    <w:rsid w:val="00586830"/>
    <w:rsid w:val="00586848"/>
    <w:rsid w:val="005871C2"/>
    <w:rsid w:val="005872F6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68D"/>
    <w:rsid w:val="005B7722"/>
    <w:rsid w:val="005C0380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356B"/>
    <w:rsid w:val="005E5787"/>
    <w:rsid w:val="005E62AB"/>
    <w:rsid w:val="005E6E04"/>
    <w:rsid w:val="005E79DB"/>
    <w:rsid w:val="005F15A6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5C3B"/>
    <w:rsid w:val="00607010"/>
    <w:rsid w:val="00607112"/>
    <w:rsid w:val="0061231F"/>
    <w:rsid w:val="0061311C"/>
    <w:rsid w:val="006135A6"/>
    <w:rsid w:val="00614392"/>
    <w:rsid w:val="006154DB"/>
    <w:rsid w:val="0061553F"/>
    <w:rsid w:val="0061635A"/>
    <w:rsid w:val="006164F4"/>
    <w:rsid w:val="00616674"/>
    <w:rsid w:val="0061688C"/>
    <w:rsid w:val="006168FF"/>
    <w:rsid w:val="00617154"/>
    <w:rsid w:val="0061740F"/>
    <w:rsid w:val="00620098"/>
    <w:rsid w:val="00620228"/>
    <w:rsid w:val="0062140C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133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47E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0AF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222"/>
    <w:rsid w:val="00696504"/>
    <w:rsid w:val="006A1907"/>
    <w:rsid w:val="006A1FD3"/>
    <w:rsid w:val="006A21D0"/>
    <w:rsid w:val="006A5527"/>
    <w:rsid w:val="006A5A5C"/>
    <w:rsid w:val="006A7A1F"/>
    <w:rsid w:val="006B0246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9E6"/>
    <w:rsid w:val="006C2DC9"/>
    <w:rsid w:val="006C3B39"/>
    <w:rsid w:val="006C3C3D"/>
    <w:rsid w:val="006C56D2"/>
    <w:rsid w:val="006C6A9A"/>
    <w:rsid w:val="006C6EF5"/>
    <w:rsid w:val="006C74C7"/>
    <w:rsid w:val="006C75BB"/>
    <w:rsid w:val="006D0F4A"/>
    <w:rsid w:val="006D2235"/>
    <w:rsid w:val="006D2311"/>
    <w:rsid w:val="006D3BDB"/>
    <w:rsid w:val="006D3D29"/>
    <w:rsid w:val="006D3FE7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5A2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58EC"/>
    <w:rsid w:val="007165DC"/>
    <w:rsid w:val="007169DA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42B"/>
    <w:rsid w:val="00727594"/>
    <w:rsid w:val="00727B76"/>
    <w:rsid w:val="0073043F"/>
    <w:rsid w:val="00730FA7"/>
    <w:rsid w:val="007315D8"/>
    <w:rsid w:val="007322C6"/>
    <w:rsid w:val="00732487"/>
    <w:rsid w:val="00732554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36"/>
    <w:rsid w:val="0075176C"/>
    <w:rsid w:val="00752091"/>
    <w:rsid w:val="0075247B"/>
    <w:rsid w:val="00752D11"/>
    <w:rsid w:val="007531ED"/>
    <w:rsid w:val="00754862"/>
    <w:rsid w:val="0075487A"/>
    <w:rsid w:val="00755414"/>
    <w:rsid w:val="00756D1C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2C94"/>
    <w:rsid w:val="0078311B"/>
    <w:rsid w:val="00783152"/>
    <w:rsid w:val="007856C3"/>
    <w:rsid w:val="00785C1C"/>
    <w:rsid w:val="0078644D"/>
    <w:rsid w:val="00786ECD"/>
    <w:rsid w:val="007914D9"/>
    <w:rsid w:val="007921D7"/>
    <w:rsid w:val="00792D78"/>
    <w:rsid w:val="00793A7C"/>
    <w:rsid w:val="00794302"/>
    <w:rsid w:val="007947D0"/>
    <w:rsid w:val="00795267"/>
    <w:rsid w:val="00795FED"/>
    <w:rsid w:val="00796098"/>
    <w:rsid w:val="00796A9C"/>
    <w:rsid w:val="0079706F"/>
    <w:rsid w:val="007A098D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24D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3CB0"/>
    <w:rsid w:val="007C4A99"/>
    <w:rsid w:val="007C5A94"/>
    <w:rsid w:val="007C6FC1"/>
    <w:rsid w:val="007D18B4"/>
    <w:rsid w:val="007D1942"/>
    <w:rsid w:val="007D1968"/>
    <w:rsid w:val="007D1AC1"/>
    <w:rsid w:val="007D29C2"/>
    <w:rsid w:val="007D2FD2"/>
    <w:rsid w:val="007D30A0"/>
    <w:rsid w:val="007D5226"/>
    <w:rsid w:val="007D6708"/>
    <w:rsid w:val="007D6CB9"/>
    <w:rsid w:val="007D7789"/>
    <w:rsid w:val="007E0A3D"/>
    <w:rsid w:val="007E16A3"/>
    <w:rsid w:val="007E1812"/>
    <w:rsid w:val="007E2A88"/>
    <w:rsid w:val="007E30A9"/>
    <w:rsid w:val="007E3BB7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897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4378"/>
    <w:rsid w:val="008143FE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6FA"/>
    <w:rsid w:val="00845CE9"/>
    <w:rsid w:val="00846977"/>
    <w:rsid w:val="00847E7B"/>
    <w:rsid w:val="00850310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3A45"/>
    <w:rsid w:val="008857B0"/>
    <w:rsid w:val="008862F0"/>
    <w:rsid w:val="008872BD"/>
    <w:rsid w:val="008879E6"/>
    <w:rsid w:val="00887F7A"/>
    <w:rsid w:val="008900E0"/>
    <w:rsid w:val="00890510"/>
    <w:rsid w:val="0089072E"/>
    <w:rsid w:val="00891021"/>
    <w:rsid w:val="0089233B"/>
    <w:rsid w:val="00892D58"/>
    <w:rsid w:val="0089385D"/>
    <w:rsid w:val="0089449E"/>
    <w:rsid w:val="00896C79"/>
    <w:rsid w:val="00897D62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391"/>
    <w:rsid w:val="008B580C"/>
    <w:rsid w:val="008C04DA"/>
    <w:rsid w:val="008C0605"/>
    <w:rsid w:val="008C0A87"/>
    <w:rsid w:val="008C25E9"/>
    <w:rsid w:val="008C357E"/>
    <w:rsid w:val="008C5F47"/>
    <w:rsid w:val="008C7E15"/>
    <w:rsid w:val="008D1F52"/>
    <w:rsid w:val="008D231E"/>
    <w:rsid w:val="008D27BA"/>
    <w:rsid w:val="008D2CBF"/>
    <w:rsid w:val="008D2EA5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2C9"/>
    <w:rsid w:val="008E296D"/>
    <w:rsid w:val="008E2D09"/>
    <w:rsid w:val="008E30E4"/>
    <w:rsid w:val="008E3128"/>
    <w:rsid w:val="008E5538"/>
    <w:rsid w:val="008E5540"/>
    <w:rsid w:val="008E6229"/>
    <w:rsid w:val="008E6734"/>
    <w:rsid w:val="008E7C51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F9C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5980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2AC"/>
    <w:rsid w:val="009527F1"/>
    <w:rsid w:val="009541D9"/>
    <w:rsid w:val="00955B2A"/>
    <w:rsid w:val="00955E8B"/>
    <w:rsid w:val="00956776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2B2F"/>
    <w:rsid w:val="00972D2E"/>
    <w:rsid w:val="0097385C"/>
    <w:rsid w:val="00974641"/>
    <w:rsid w:val="00974E33"/>
    <w:rsid w:val="0097670E"/>
    <w:rsid w:val="009768F4"/>
    <w:rsid w:val="009773EE"/>
    <w:rsid w:val="0097750B"/>
    <w:rsid w:val="00980193"/>
    <w:rsid w:val="0098030A"/>
    <w:rsid w:val="00981496"/>
    <w:rsid w:val="00981562"/>
    <w:rsid w:val="009839F6"/>
    <w:rsid w:val="00984044"/>
    <w:rsid w:val="00984F3D"/>
    <w:rsid w:val="00985B9C"/>
    <w:rsid w:val="00986A90"/>
    <w:rsid w:val="00986FAB"/>
    <w:rsid w:val="00987760"/>
    <w:rsid w:val="009878FE"/>
    <w:rsid w:val="009908BB"/>
    <w:rsid w:val="00990F1C"/>
    <w:rsid w:val="00991F20"/>
    <w:rsid w:val="009935E9"/>
    <w:rsid w:val="009950C0"/>
    <w:rsid w:val="0099779A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09DC"/>
    <w:rsid w:val="009B21FF"/>
    <w:rsid w:val="009B2D35"/>
    <w:rsid w:val="009B3652"/>
    <w:rsid w:val="009C2AFA"/>
    <w:rsid w:val="009C4AFD"/>
    <w:rsid w:val="009C53E3"/>
    <w:rsid w:val="009C65F2"/>
    <w:rsid w:val="009C74C3"/>
    <w:rsid w:val="009C7E64"/>
    <w:rsid w:val="009D2417"/>
    <w:rsid w:val="009D28DE"/>
    <w:rsid w:val="009D2F8D"/>
    <w:rsid w:val="009D389F"/>
    <w:rsid w:val="009D4823"/>
    <w:rsid w:val="009D4B97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9F727D"/>
    <w:rsid w:val="009F7763"/>
    <w:rsid w:val="00A02088"/>
    <w:rsid w:val="00A02C08"/>
    <w:rsid w:val="00A02C94"/>
    <w:rsid w:val="00A03BE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8D5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5E18"/>
    <w:rsid w:val="00A3652B"/>
    <w:rsid w:val="00A36A20"/>
    <w:rsid w:val="00A3744F"/>
    <w:rsid w:val="00A3788B"/>
    <w:rsid w:val="00A40283"/>
    <w:rsid w:val="00A4052C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1A5A"/>
    <w:rsid w:val="00A83180"/>
    <w:rsid w:val="00A83CEF"/>
    <w:rsid w:val="00A8491C"/>
    <w:rsid w:val="00A84DD6"/>
    <w:rsid w:val="00A85231"/>
    <w:rsid w:val="00A8542C"/>
    <w:rsid w:val="00A8674F"/>
    <w:rsid w:val="00A86D9C"/>
    <w:rsid w:val="00A87E74"/>
    <w:rsid w:val="00A90410"/>
    <w:rsid w:val="00A906ED"/>
    <w:rsid w:val="00A9072F"/>
    <w:rsid w:val="00A91F6B"/>
    <w:rsid w:val="00A920ED"/>
    <w:rsid w:val="00A92B03"/>
    <w:rsid w:val="00A93272"/>
    <w:rsid w:val="00A94F70"/>
    <w:rsid w:val="00A96E50"/>
    <w:rsid w:val="00A97C5F"/>
    <w:rsid w:val="00AA0146"/>
    <w:rsid w:val="00AA052C"/>
    <w:rsid w:val="00AA08B5"/>
    <w:rsid w:val="00AA1FA8"/>
    <w:rsid w:val="00AA35F8"/>
    <w:rsid w:val="00AA6342"/>
    <w:rsid w:val="00AB1BD6"/>
    <w:rsid w:val="00AB394E"/>
    <w:rsid w:val="00AB40C3"/>
    <w:rsid w:val="00AB5655"/>
    <w:rsid w:val="00AB5C88"/>
    <w:rsid w:val="00AB79C1"/>
    <w:rsid w:val="00AB7E02"/>
    <w:rsid w:val="00AC0933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215"/>
    <w:rsid w:val="00AD54ED"/>
    <w:rsid w:val="00AD5854"/>
    <w:rsid w:val="00AD5C61"/>
    <w:rsid w:val="00AD6D19"/>
    <w:rsid w:val="00AD7568"/>
    <w:rsid w:val="00AD7B7C"/>
    <w:rsid w:val="00AE0AC2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51BF"/>
    <w:rsid w:val="00AF6054"/>
    <w:rsid w:val="00AF7B57"/>
    <w:rsid w:val="00AF7C24"/>
    <w:rsid w:val="00B007BB"/>
    <w:rsid w:val="00B00911"/>
    <w:rsid w:val="00B00A1D"/>
    <w:rsid w:val="00B00CDC"/>
    <w:rsid w:val="00B00F3E"/>
    <w:rsid w:val="00B0108C"/>
    <w:rsid w:val="00B01665"/>
    <w:rsid w:val="00B022CC"/>
    <w:rsid w:val="00B02C13"/>
    <w:rsid w:val="00B038E4"/>
    <w:rsid w:val="00B048F4"/>
    <w:rsid w:val="00B04EEB"/>
    <w:rsid w:val="00B04FBD"/>
    <w:rsid w:val="00B05DC1"/>
    <w:rsid w:val="00B05EAD"/>
    <w:rsid w:val="00B07D8A"/>
    <w:rsid w:val="00B106E9"/>
    <w:rsid w:val="00B117AB"/>
    <w:rsid w:val="00B121B9"/>
    <w:rsid w:val="00B12852"/>
    <w:rsid w:val="00B14836"/>
    <w:rsid w:val="00B1512E"/>
    <w:rsid w:val="00B15918"/>
    <w:rsid w:val="00B175D0"/>
    <w:rsid w:val="00B20476"/>
    <w:rsid w:val="00B223EC"/>
    <w:rsid w:val="00B24393"/>
    <w:rsid w:val="00B25566"/>
    <w:rsid w:val="00B27DE4"/>
    <w:rsid w:val="00B30E17"/>
    <w:rsid w:val="00B31D61"/>
    <w:rsid w:val="00B31EAD"/>
    <w:rsid w:val="00B329CF"/>
    <w:rsid w:val="00B3522E"/>
    <w:rsid w:val="00B35569"/>
    <w:rsid w:val="00B35D5C"/>
    <w:rsid w:val="00B36CB3"/>
    <w:rsid w:val="00B37EAC"/>
    <w:rsid w:val="00B37F19"/>
    <w:rsid w:val="00B40824"/>
    <w:rsid w:val="00B4114A"/>
    <w:rsid w:val="00B41D59"/>
    <w:rsid w:val="00B42ADB"/>
    <w:rsid w:val="00B44738"/>
    <w:rsid w:val="00B450B0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5E7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646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C14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1BB"/>
    <w:rsid w:val="00B82461"/>
    <w:rsid w:val="00B824CB"/>
    <w:rsid w:val="00B83596"/>
    <w:rsid w:val="00B84DEF"/>
    <w:rsid w:val="00B90B50"/>
    <w:rsid w:val="00B91EB1"/>
    <w:rsid w:val="00B93BC8"/>
    <w:rsid w:val="00B944F7"/>
    <w:rsid w:val="00BA238A"/>
    <w:rsid w:val="00BA4B5A"/>
    <w:rsid w:val="00BA5B94"/>
    <w:rsid w:val="00BA698D"/>
    <w:rsid w:val="00BA6F59"/>
    <w:rsid w:val="00BA76B5"/>
    <w:rsid w:val="00BA79F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0A93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71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022"/>
    <w:rsid w:val="00BF7635"/>
    <w:rsid w:val="00BF77F0"/>
    <w:rsid w:val="00C0055B"/>
    <w:rsid w:val="00C0068A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3B1F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573E"/>
    <w:rsid w:val="00C37EC7"/>
    <w:rsid w:val="00C37FBD"/>
    <w:rsid w:val="00C40B17"/>
    <w:rsid w:val="00C4147C"/>
    <w:rsid w:val="00C433E6"/>
    <w:rsid w:val="00C439F7"/>
    <w:rsid w:val="00C43F71"/>
    <w:rsid w:val="00C47227"/>
    <w:rsid w:val="00C507A3"/>
    <w:rsid w:val="00C508BC"/>
    <w:rsid w:val="00C51270"/>
    <w:rsid w:val="00C51413"/>
    <w:rsid w:val="00C5295A"/>
    <w:rsid w:val="00C57736"/>
    <w:rsid w:val="00C61B95"/>
    <w:rsid w:val="00C62159"/>
    <w:rsid w:val="00C62D9D"/>
    <w:rsid w:val="00C62FAE"/>
    <w:rsid w:val="00C639F4"/>
    <w:rsid w:val="00C644A8"/>
    <w:rsid w:val="00C6480C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17ED"/>
    <w:rsid w:val="00CB1FB1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116E"/>
    <w:rsid w:val="00CC2725"/>
    <w:rsid w:val="00CC476E"/>
    <w:rsid w:val="00CC66D8"/>
    <w:rsid w:val="00CC6C78"/>
    <w:rsid w:val="00CC6EAB"/>
    <w:rsid w:val="00CD09EF"/>
    <w:rsid w:val="00CD3C71"/>
    <w:rsid w:val="00CD3EEC"/>
    <w:rsid w:val="00CD4C79"/>
    <w:rsid w:val="00CD5067"/>
    <w:rsid w:val="00CD53CF"/>
    <w:rsid w:val="00CD53F1"/>
    <w:rsid w:val="00CD6074"/>
    <w:rsid w:val="00CD6191"/>
    <w:rsid w:val="00CD6257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6C03"/>
    <w:rsid w:val="00D01252"/>
    <w:rsid w:val="00D017C0"/>
    <w:rsid w:val="00D025D9"/>
    <w:rsid w:val="00D03C86"/>
    <w:rsid w:val="00D05458"/>
    <w:rsid w:val="00D05A4D"/>
    <w:rsid w:val="00D0602C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32E5"/>
    <w:rsid w:val="00D13742"/>
    <w:rsid w:val="00D14059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1650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678CD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268D"/>
    <w:rsid w:val="00D83748"/>
    <w:rsid w:val="00D85CBC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4BB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5FFB"/>
    <w:rsid w:val="00DB6135"/>
    <w:rsid w:val="00DB6831"/>
    <w:rsid w:val="00DB73C7"/>
    <w:rsid w:val="00DB7B7D"/>
    <w:rsid w:val="00DC0053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09E3"/>
    <w:rsid w:val="00DD0DAF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03F0"/>
    <w:rsid w:val="00DF32AB"/>
    <w:rsid w:val="00DF32E9"/>
    <w:rsid w:val="00DF3898"/>
    <w:rsid w:val="00DF4C33"/>
    <w:rsid w:val="00DF55B4"/>
    <w:rsid w:val="00DF677B"/>
    <w:rsid w:val="00DF7988"/>
    <w:rsid w:val="00E0080D"/>
    <w:rsid w:val="00E008F9"/>
    <w:rsid w:val="00E00A79"/>
    <w:rsid w:val="00E00AAF"/>
    <w:rsid w:val="00E00D41"/>
    <w:rsid w:val="00E01967"/>
    <w:rsid w:val="00E01A51"/>
    <w:rsid w:val="00E02757"/>
    <w:rsid w:val="00E02FDD"/>
    <w:rsid w:val="00E0438B"/>
    <w:rsid w:val="00E04814"/>
    <w:rsid w:val="00E06305"/>
    <w:rsid w:val="00E069DA"/>
    <w:rsid w:val="00E06D78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C"/>
    <w:rsid w:val="00E209BD"/>
    <w:rsid w:val="00E23954"/>
    <w:rsid w:val="00E242A1"/>
    <w:rsid w:val="00E243C6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636"/>
    <w:rsid w:val="00E40D77"/>
    <w:rsid w:val="00E43B56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57816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04BD"/>
    <w:rsid w:val="00E74353"/>
    <w:rsid w:val="00E75EFD"/>
    <w:rsid w:val="00E76D43"/>
    <w:rsid w:val="00E77A64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1F52"/>
    <w:rsid w:val="00E92C5C"/>
    <w:rsid w:val="00E932FD"/>
    <w:rsid w:val="00E939EB"/>
    <w:rsid w:val="00E93D55"/>
    <w:rsid w:val="00E94CD9"/>
    <w:rsid w:val="00E94EF7"/>
    <w:rsid w:val="00E951F1"/>
    <w:rsid w:val="00E9552A"/>
    <w:rsid w:val="00E96B4D"/>
    <w:rsid w:val="00E96D4C"/>
    <w:rsid w:val="00E97A17"/>
    <w:rsid w:val="00E97CBB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A00"/>
    <w:rsid w:val="00EC32F7"/>
    <w:rsid w:val="00EC48F1"/>
    <w:rsid w:val="00EC545D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35A7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5592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3F5"/>
    <w:rsid w:val="00F14445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5E7"/>
    <w:rsid w:val="00F25F6B"/>
    <w:rsid w:val="00F26591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9B6"/>
    <w:rsid w:val="00F52D6F"/>
    <w:rsid w:val="00F53376"/>
    <w:rsid w:val="00F5337B"/>
    <w:rsid w:val="00F55C2F"/>
    <w:rsid w:val="00F569EF"/>
    <w:rsid w:val="00F56D9F"/>
    <w:rsid w:val="00F57345"/>
    <w:rsid w:val="00F60151"/>
    <w:rsid w:val="00F60DAF"/>
    <w:rsid w:val="00F60EF0"/>
    <w:rsid w:val="00F615C6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CDE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1F22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1C26"/>
    <w:rsid w:val="00FA3132"/>
    <w:rsid w:val="00FA31AE"/>
    <w:rsid w:val="00FA4607"/>
    <w:rsid w:val="00FA5C17"/>
    <w:rsid w:val="00FA5C67"/>
    <w:rsid w:val="00FA7317"/>
    <w:rsid w:val="00FB000A"/>
    <w:rsid w:val="00FB2B96"/>
    <w:rsid w:val="00FB3D17"/>
    <w:rsid w:val="00FB4E4B"/>
    <w:rsid w:val="00FB5EBB"/>
    <w:rsid w:val="00FB73FE"/>
    <w:rsid w:val="00FB7535"/>
    <w:rsid w:val="00FB7F3B"/>
    <w:rsid w:val="00FC04CD"/>
    <w:rsid w:val="00FC1F5A"/>
    <w:rsid w:val="00FC2406"/>
    <w:rsid w:val="00FC2468"/>
    <w:rsid w:val="00FC61C8"/>
    <w:rsid w:val="00FC66B1"/>
    <w:rsid w:val="00FC71C7"/>
    <w:rsid w:val="00FC7D8E"/>
    <w:rsid w:val="00FD14EC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7E9DB-DB19-435E-B87A-88E444771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08:00Z</dcterms:created>
  <dcterms:modified xsi:type="dcterms:W3CDTF">2026-01-13T07:0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